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85" w:rsidRDefault="00207C85" w:rsidP="00207C85">
      <w:pPr>
        <w:jc w:val="center"/>
        <w:rPr>
          <w:rFonts w:ascii="Times New Roman" w:hAnsi="Times New Roman" w:cs="Times New Roman"/>
          <w:sz w:val="36"/>
          <w:szCs w:val="36"/>
        </w:rPr>
      </w:pPr>
      <w:r w:rsidRPr="00207C85">
        <w:rPr>
          <w:rFonts w:ascii="Times New Roman" w:hAnsi="Times New Roman" w:cs="Times New Roman"/>
          <w:sz w:val="36"/>
          <w:szCs w:val="36"/>
        </w:rPr>
        <w:t>«Детский сад №41 общеобразовательного вида с приоритетным осуществлением деятельности по художественно-эстетическому направлению развития детей»</w:t>
      </w:r>
    </w:p>
    <w:p w:rsidR="00E2734A" w:rsidRDefault="00E2734A" w:rsidP="00207C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734A" w:rsidRDefault="00E2734A" w:rsidP="00E2734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34A" w:rsidRDefault="00E2734A" w:rsidP="00E2734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34A" w:rsidRDefault="00C32279" w:rsidP="00E2734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ОД</w:t>
      </w:r>
      <w:r w:rsidR="00E2734A" w:rsidRPr="00207C85">
        <w:rPr>
          <w:rFonts w:ascii="Times New Roman" w:hAnsi="Times New Roman" w:cs="Times New Roman"/>
          <w:sz w:val="40"/>
          <w:szCs w:val="40"/>
        </w:rPr>
        <w:t xml:space="preserve"> по социально – коммуникативному развитию.</w:t>
      </w:r>
    </w:p>
    <w:p w:rsidR="00E2734A" w:rsidRDefault="00C32279" w:rsidP="00E2734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дел программы «</w:t>
      </w:r>
      <w:r w:rsidR="00E2734A">
        <w:rPr>
          <w:rFonts w:ascii="Times New Roman" w:hAnsi="Times New Roman" w:cs="Times New Roman"/>
          <w:sz w:val="40"/>
          <w:szCs w:val="40"/>
        </w:rPr>
        <w:t>Безопасность на улице».</w:t>
      </w:r>
    </w:p>
    <w:p w:rsidR="00E2734A" w:rsidRDefault="00E2734A" w:rsidP="00E2734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2734A" w:rsidRPr="00207C85" w:rsidRDefault="00E2734A" w:rsidP="00207C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7C85" w:rsidRPr="00207C85" w:rsidRDefault="00207C85" w:rsidP="00207C85">
      <w:pPr>
        <w:jc w:val="center"/>
        <w:rPr>
          <w:sz w:val="36"/>
          <w:szCs w:val="36"/>
        </w:rPr>
      </w:pPr>
    </w:p>
    <w:p w:rsidR="00207C85" w:rsidRDefault="00207C85" w:rsidP="00207C85"/>
    <w:p w:rsidR="00207C85" w:rsidRDefault="00207C85" w:rsidP="00207C85"/>
    <w:p w:rsidR="00207C85" w:rsidRDefault="00207C85" w:rsidP="00207C85"/>
    <w:p w:rsidR="00207C85" w:rsidRDefault="00207C85" w:rsidP="00207C85"/>
    <w:p w:rsidR="00207C85" w:rsidRPr="00207C85" w:rsidRDefault="00207C85" w:rsidP="00207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07C85" w:rsidRPr="00207C85" w:rsidRDefault="00207C85" w:rsidP="00207C85">
      <w:pPr>
        <w:rPr>
          <w:rFonts w:ascii="Times New Roman" w:hAnsi="Times New Roman" w:cs="Times New Roman"/>
          <w:sz w:val="28"/>
          <w:szCs w:val="28"/>
        </w:rPr>
      </w:pPr>
    </w:p>
    <w:p w:rsidR="00207C85" w:rsidRPr="00207C85" w:rsidRDefault="00207C85" w:rsidP="00207C85">
      <w:pPr>
        <w:rPr>
          <w:rFonts w:ascii="Times New Roman" w:hAnsi="Times New Roman" w:cs="Times New Roman"/>
          <w:sz w:val="28"/>
          <w:szCs w:val="28"/>
        </w:rPr>
      </w:pPr>
    </w:p>
    <w:p w:rsidR="00E2734A" w:rsidRDefault="00E2734A" w:rsidP="00E2734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734A" w:rsidRDefault="00E2734A" w:rsidP="00E2734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7C85" w:rsidRPr="00E2734A" w:rsidRDefault="006D7195" w:rsidP="006D7195">
      <w:pPr>
        <w:jc w:val="right"/>
        <w:rPr>
          <w:rFonts w:ascii="Times New Roman" w:hAnsi="Times New Roman" w:cs="Times New Roman"/>
          <w:sz w:val="36"/>
          <w:szCs w:val="36"/>
        </w:rPr>
      </w:pPr>
      <w:r w:rsidRPr="00E2734A">
        <w:rPr>
          <w:rFonts w:ascii="Times New Roman" w:hAnsi="Times New Roman" w:cs="Times New Roman"/>
          <w:sz w:val="36"/>
          <w:szCs w:val="36"/>
        </w:rPr>
        <w:t>В</w:t>
      </w:r>
      <w:r>
        <w:rPr>
          <w:rFonts w:ascii="Times New Roman" w:hAnsi="Times New Roman" w:cs="Times New Roman"/>
          <w:sz w:val="36"/>
          <w:szCs w:val="36"/>
        </w:rPr>
        <w:t xml:space="preserve">оспитатель: </w:t>
      </w:r>
      <w:proofErr w:type="spellStart"/>
      <w:r w:rsidR="00207C85" w:rsidRPr="00E2734A">
        <w:rPr>
          <w:rFonts w:ascii="Times New Roman" w:hAnsi="Times New Roman" w:cs="Times New Roman"/>
          <w:sz w:val="36"/>
          <w:szCs w:val="36"/>
        </w:rPr>
        <w:t>Вяткина</w:t>
      </w:r>
      <w:proofErr w:type="spellEnd"/>
      <w:r w:rsidR="00207C85" w:rsidRPr="00E2734A">
        <w:rPr>
          <w:rFonts w:ascii="Times New Roman" w:hAnsi="Times New Roman" w:cs="Times New Roman"/>
          <w:sz w:val="36"/>
          <w:szCs w:val="36"/>
        </w:rPr>
        <w:t xml:space="preserve"> С.К.</w:t>
      </w:r>
    </w:p>
    <w:p w:rsidR="00495BC8" w:rsidRDefault="00495BC8" w:rsidP="003037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34A" w:rsidRDefault="00E2734A" w:rsidP="00303731">
      <w:pPr>
        <w:jc w:val="both"/>
        <w:rPr>
          <w:rFonts w:ascii="Times New Roman" w:hAnsi="Times New Roman" w:cs="Times New Roman"/>
          <w:sz w:val="28"/>
          <w:szCs w:val="28"/>
        </w:rPr>
      </w:pPr>
      <w:r w:rsidRPr="0030373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E2734A">
        <w:rPr>
          <w:rFonts w:ascii="Times New Roman" w:hAnsi="Times New Roman" w:cs="Times New Roman"/>
          <w:sz w:val="28"/>
          <w:szCs w:val="28"/>
        </w:rPr>
        <w:t xml:space="preserve"> «Правила дорожного движения. Как правильно перейти дорогу».</w:t>
      </w:r>
    </w:p>
    <w:p w:rsidR="00E2734A" w:rsidRDefault="00E2734A" w:rsidP="00303731">
      <w:pPr>
        <w:jc w:val="both"/>
        <w:rPr>
          <w:rFonts w:ascii="Times New Roman" w:hAnsi="Times New Roman" w:cs="Times New Roman"/>
          <w:sz w:val="28"/>
          <w:szCs w:val="28"/>
        </w:rPr>
      </w:pPr>
      <w:r w:rsidRPr="00303731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и дополнить</w:t>
      </w:r>
      <w:r w:rsidR="00024859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 детей о Правилах дорожного движения.</w:t>
      </w:r>
    </w:p>
    <w:p w:rsidR="0016344E" w:rsidRPr="0016344E" w:rsidRDefault="00E2734A" w:rsidP="0016344E">
      <w:pPr>
        <w:shd w:val="clear" w:color="auto" w:fill="FFFFFF"/>
        <w:spacing w:before="100" w:beforeAutospacing="1" w:after="100" w:afterAutospacing="1" w:line="335" w:lineRule="atLeast"/>
        <w:jc w:val="both"/>
        <w:rPr>
          <w:rFonts w:ascii="Verdana" w:eastAsia="Times New Roman" w:hAnsi="Verdana" w:cs="Times New Roman"/>
          <w:color w:val="333333"/>
          <w:sz w:val="23"/>
          <w:szCs w:val="23"/>
          <w:lang w:eastAsia="ru-RU"/>
        </w:rPr>
      </w:pPr>
      <w:r w:rsidRPr="0030373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6CF4" w:rsidRDefault="00E2734A" w:rsidP="0016344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CF4" w:rsidRPr="00516CF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6344E" w:rsidRPr="00516CF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</w:t>
      </w:r>
      <w:r w:rsidR="0051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етей о правильном переходе улицы.</w:t>
      </w:r>
    </w:p>
    <w:p w:rsidR="00B61AF3" w:rsidRDefault="00516CF4" w:rsidP="00DC7C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названия дорожных знаков («Осторожно дети!», </w:t>
      </w:r>
      <w:r w:rsidRPr="00DC7C0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ч</w:t>
      </w:r>
      <w:r w:rsidR="00B61AF3" w:rsidRPr="00DC7C0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пасности!» и т.д.).</w:t>
      </w:r>
    </w:p>
    <w:p w:rsidR="00DC7C08" w:rsidRPr="00DC7C08" w:rsidRDefault="00DC7C08" w:rsidP="00DC7C0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внимательность при выполнении заданий.</w:t>
      </w:r>
      <w:bookmarkStart w:id="0" w:name="_GoBack"/>
      <w:bookmarkEnd w:id="0"/>
    </w:p>
    <w:p w:rsidR="0016344E" w:rsidRPr="00B61AF3" w:rsidRDefault="00B61AF3" w:rsidP="00B61AF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35" w:lineRule="atLeast"/>
        <w:ind w:left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16344E" w:rsidRPr="00B61AF3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умение самостоятельно принимать решение.</w:t>
      </w:r>
    </w:p>
    <w:p w:rsidR="00B61AF3" w:rsidRDefault="00435476" w:rsidP="003037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731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  <w:r w:rsidR="00B61A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5476" w:rsidRDefault="00B61AF3" w:rsidP="00303731">
      <w:pPr>
        <w:jc w:val="both"/>
        <w:rPr>
          <w:rFonts w:ascii="Times New Roman" w:hAnsi="Times New Roman" w:cs="Times New Roman"/>
          <w:sz w:val="28"/>
          <w:szCs w:val="28"/>
        </w:rPr>
      </w:pPr>
      <w:r w:rsidRPr="00B61AF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 отгадают загадки, сложат пазлы со знаками дорожного движения и расскажут о них.</w:t>
      </w:r>
      <w:r w:rsidR="00354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авят знаки</w:t>
      </w:r>
      <w:r w:rsidR="003543FC">
        <w:rPr>
          <w:rFonts w:ascii="Times New Roman" w:hAnsi="Times New Roman" w:cs="Times New Roman"/>
          <w:sz w:val="28"/>
          <w:szCs w:val="28"/>
        </w:rPr>
        <w:t xml:space="preserve"> ДД на макетах с изображением улиц, объяснят, почему так расставили.</w:t>
      </w:r>
      <w:r w:rsidR="00435476">
        <w:rPr>
          <w:rFonts w:ascii="Times New Roman" w:hAnsi="Times New Roman" w:cs="Times New Roman"/>
          <w:sz w:val="28"/>
          <w:szCs w:val="28"/>
        </w:rPr>
        <w:t xml:space="preserve"> Рассказы детей о правильном переходе дороги.</w:t>
      </w:r>
    </w:p>
    <w:p w:rsidR="00435476" w:rsidRPr="00435476" w:rsidRDefault="00435476" w:rsidP="00303731">
      <w:pPr>
        <w:jc w:val="both"/>
        <w:rPr>
          <w:rFonts w:ascii="Times New Roman" w:hAnsi="Times New Roman" w:cs="Times New Roman"/>
          <w:sz w:val="28"/>
          <w:szCs w:val="28"/>
        </w:rPr>
      </w:pPr>
      <w:r w:rsidRPr="00303731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016">
        <w:rPr>
          <w:rFonts w:ascii="Times New Roman" w:hAnsi="Times New Roman" w:cs="Times New Roman"/>
          <w:sz w:val="28"/>
          <w:szCs w:val="28"/>
        </w:rPr>
        <w:t xml:space="preserve">Письмо со схемой, </w:t>
      </w:r>
      <w:r>
        <w:rPr>
          <w:rFonts w:ascii="Times New Roman" w:hAnsi="Times New Roman" w:cs="Times New Roman"/>
          <w:sz w:val="28"/>
          <w:szCs w:val="28"/>
        </w:rPr>
        <w:t xml:space="preserve">медальоны красного и зеленого цвета, </w:t>
      </w:r>
      <w:r w:rsidR="00103016">
        <w:rPr>
          <w:rFonts w:ascii="Times New Roman" w:hAnsi="Times New Roman" w:cs="Times New Roman"/>
          <w:sz w:val="28"/>
          <w:szCs w:val="28"/>
        </w:rPr>
        <w:t xml:space="preserve">красные и зеленые кружки для оценивания, </w:t>
      </w:r>
      <w:r>
        <w:rPr>
          <w:rFonts w:ascii="Times New Roman" w:hAnsi="Times New Roman" w:cs="Times New Roman"/>
          <w:sz w:val="28"/>
          <w:szCs w:val="28"/>
        </w:rPr>
        <w:t xml:space="preserve">дорожные знаки – картинки, </w:t>
      </w:r>
      <w:r w:rsidR="00303731">
        <w:rPr>
          <w:rFonts w:ascii="Times New Roman" w:hAnsi="Times New Roman" w:cs="Times New Roman"/>
          <w:sz w:val="28"/>
          <w:szCs w:val="28"/>
        </w:rPr>
        <w:t>пазлы – 2 комплекта, 2 макета с изображением дороги, конструктор, КТ (показ мультфильма, музыкальное сопровождение</w:t>
      </w:r>
      <w:r w:rsidR="00C86465">
        <w:rPr>
          <w:rFonts w:ascii="Times New Roman" w:hAnsi="Times New Roman" w:cs="Times New Roman"/>
          <w:sz w:val="28"/>
          <w:szCs w:val="28"/>
        </w:rPr>
        <w:t>, презентация - загадки</w:t>
      </w:r>
      <w:r w:rsidR="0030373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35476" w:rsidRDefault="00435476" w:rsidP="00303731">
      <w:pPr>
        <w:spacing w:line="240" w:lineRule="atLeast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303731" w:rsidRDefault="00303731">
      <w:pP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br w:type="page"/>
      </w:r>
    </w:p>
    <w:p w:rsidR="00384C6C" w:rsidRPr="008E3F8B" w:rsidRDefault="00384C6C" w:rsidP="00207C8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8E3F8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lastRenderedPageBreak/>
        <w:t>Воспитатель:</w:t>
      </w:r>
    </w:p>
    <w:p w:rsidR="00247CAD" w:rsidRPr="00384C6C" w:rsidRDefault="006F30AD" w:rsidP="00384C6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ята! Предлагаю вам поуч</w:t>
      </w:r>
      <w:r w:rsidR="00024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вовать в игре «Дорожные правила</w:t>
      </w:r>
      <w:r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. Послушайте внимательно инструкцию о том</w:t>
      </w:r>
      <w:r w:rsidR="000248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ак себя вести во время игры</w:t>
      </w:r>
      <w:r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E3F8B" w:rsidRPr="00384C6C" w:rsidRDefault="008820EE" w:rsidP="00384C6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м </w:t>
      </w:r>
      <w:r w:rsidR="006F30AD"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жно</w:t>
      </w:r>
      <w:r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делиться на две команды Красную и</w:t>
      </w:r>
      <w:r w:rsidR="00AE77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еленую </w:t>
      </w:r>
      <w:r w:rsidR="006F30AD"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полнить несколько заданий, а затем рассказать: </w:t>
      </w:r>
      <w:r w:rsidR="00C86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6F30AD"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правильно переходить дорогу</w:t>
      </w:r>
      <w:r w:rsidR="00C86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6F30AD"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6F30AD" w:rsidRPr="00384C6C" w:rsidRDefault="006F30AD" w:rsidP="00384C6C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ьте внимательны! Удачи вам! Время пошло.</w:t>
      </w:r>
    </w:p>
    <w:p w:rsidR="008E3F8B" w:rsidRPr="008E3F8B" w:rsidRDefault="008E3F8B" w:rsidP="00384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E3F8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оспитатель:</w:t>
      </w:r>
    </w:p>
    <w:p w:rsidR="001A782F" w:rsidRPr="00384C6C" w:rsidRDefault="008E3F8B" w:rsidP="00384C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4C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8E3F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! Скорее сюда! Здесь</w:t>
      </w:r>
      <w:r w:rsidRPr="00384C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исьмо. Интересно от кого оно? Давайте </w:t>
      </w:r>
      <w:r w:rsidR="008820EE"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мотрим, что в нем? Это схема нашего зала мы должны пройти по этой схеме и выполнить задания.</w:t>
      </w:r>
      <w:r w:rsidR="008820EE" w:rsidRPr="00384C6C"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820EE" w:rsidRPr="00384C6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820EE"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каждое выполненное задание, команда </w:t>
      </w:r>
      <w:r w:rsidR="00C86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ет получать кружок цвета своей команды</w:t>
      </w:r>
      <w:r w:rsidR="008820EE"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 результатам соревнования получите поощрительные призы.</w:t>
      </w:r>
    </w:p>
    <w:p w:rsidR="001A782F" w:rsidRPr="008E3F8B" w:rsidRDefault="001A782F" w:rsidP="00384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8E3F8B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оспитатель:</w:t>
      </w:r>
    </w:p>
    <w:p w:rsidR="001A782F" w:rsidRPr="00384C6C" w:rsidRDefault="001A782F" w:rsidP="00384C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384C6C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Первое задание </w:t>
      </w:r>
      <w:r w:rsidRPr="00384C6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на проверку знаний. </w:t>
      </w:r>
    </w:p>
    <w:p w:rsidR="001A782F" w:rsidRPr="00384C6C" w:rsidRDefault="001A782F" w:rsidP="00384C6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</w:t>
      </w:r>
      <w:r w:rsidR="00C86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итаю </w:t>
      </w:r>
      <w:r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м</w:t>
      </w:r>
      <w:r w:rsidR="00C864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гадку </w:t>
      </w:r>
      <w:r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знаке, а вы должны мне показать этот знак и ответить</w:t>
      </w:r>
      <w:r w:rsidR="008820EE"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384C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он называется.</w:t>
      </w:r>
    </w:p>
    <w:p w:rsidR="00024859" w:rsidRDefault="00024859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024859">
        <w:rPr>
          <w:color w:val="000000"/>
          <w:sz w:val="28"/>
          <w:szCs w:val="28"/>
        </w:rPr>
        <w:t xml:space="preserve">По полоскам черно-белым </w:t>
      </w:r>
    </w:p>
    <w:p w:rsidR="00024859" w:rsidRDefault="00024859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4859">
        <w:rPr>
          <w:color w:val="000000"/>
          <w:sz w:val="28"/>
          <w:szCs w:val="28"/>
        </w:rPr>
        <w:t xml:space="preserve">Пешеход шагает смело, </w:t>
      </w:r>
    </w:p>
    <w:p w:rsidR="00024859" w:rsidRDefault="00024859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4859">
        <w:rPr>
          <w:color w:val="000000"/>
          <w:sz w:val="28"/>
          <w:szCs w:val="28"/>
        </w:rPr>
        <w:t xml:space="preserve">Кто из вас ребята знает </w:t>
      </w:r>
    </w:p>
    <w:p w:rsidR="00024859" w:rsidRPr="00024859" w:rsidRDefault="00024859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4859">
        <w:rPr>
          <w:color w:val="000000"/>
          <w:sz w:val="28"/>
          <w:szCs w:val="28"/>
        </w:rPr>
        <w:t xml:space="preserve">Знак о чем предупреждает? </w:t>
      </w:r>
    </w:p>
    <w:p w:rsidR="001A782F" w:rsidRPr="00384C6C" w:rsidRDefault="00024859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(</w:t>
      </w:r>
      <w:r w:rsidRPr="00F34B75">
        <w:rPr>
          <w:rStyle w:val="c6"/>
          <w:i/>
          <w:color w:val="000000"/>
          <w:sz w:val="28"/>
          <w:szCs w:val="28"/>
        </w:rPr>
        <w:t>Пешеходный переход</w:t>
      </w:r>
      <w:r>
        <w:rPr>
          <w:rStyle w:val="c6"/>
          <w:color w:val="000000"/>
          <w:sz w:val="28"/>
          <w:szCs w:val="28"/>
        </w:rPr>
        <w:t>)</w:t>
      </w:r>
    </w:p>
    <w:p w:rsidR="00024859" w:rsidRDefault="001A782F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84C6C">
        <w:rPr>
          <w:rStyle w:val="c6"/>
          <w:color w:val="000000"/>
          <w:sz w:val="28"/>
          <w:szCs w:val="28"/>
        </w:rPr>
        <w:t> </w:t>
      </w:r>
      <w:r w:rsidR="00024859">
        <w:rPr>
          <w:rStyle w:val="c6"/>
          <w:color w:val="000000"/>
          <w:sz w:val="28"/>
          <w:szCs w:val="28"/>
        </w:rPr>
        <w:t>2)</w:t>
      </w:r>
      <w:r w:rsidR="00024859" w:rsidRPr="00024859">
        <w:rPr>
          <w:rFonts w:eastAsia="+mn-ea"/>
          <w:color w:val="000000"/>
          <w:kern w:val="24"/>
          <w:sz w:val="48"/>
          <w:szCs w:val="48"/>
        </w:rPr>
        <w:t xml:space="preserve"> </w:t>
      </w:r>
      <w:r w:rsidR="00024859" w:rsidRPr="00024859">
        <w:rPr>
          <w:color w:val="000000"/>
          <w:sz w:val="28"/>
          <w:szCs w:val="28"/>
        </w:rPr>
        <w:t xml:space="preserve">Вот разинутая пасть, </w:t>
      </w:r>
    </w:p>
    <w:p w:rsidR="00024859" w:rsidRDefault="00024859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4859">
        <w:rPr>
          <w:color w:val="000000"/>
          <w:sz w:val="28"/>
          <w:szCs w:val="28"/>
        </w:rPr>
        <w:t xml:space="preserve">Рот зубатый, просто страсть! </w:t>
      </w:r>
    </w:p>
    <w:p w:rsidR="00024859" w:rsidRDefault="00024859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4859">
        <w:rPr>
          <w:color w:val="000000"/>
          <w:sz w:val="28"/>
          <w:szCs w:val="28"/>
        </w:rPr>
        <w:t xml:space="preserve">Только, странно, в эту пасть </w:t>
      </w:r>
    </w:p>
    <w:p w:rsidR="00024859" w:rsidRDefault="00024859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24859">
        <w:rPr>
          <w:color w:val="000000"/>
          <w:sz w:val="28"/>
          <w:szCs w:val="28"/>
        </w:rPr>
        <w:t xml:space="preserve">Все стараются попасть! Что за зубы, что за рот? То………………… </w:t>
      </w:r>
    </w:p>
    <w:p w:rsidR="00F34B75" w:rsidRDefault="00F34B75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F34B75">
        <w:rPr>
          <w:i/>
          <w:color w:val="000000"/>
          <w:sz w:val="28"/>
          <w:szCs w:val="28"/>
        </w:rPr>
        <w:t>Подземный пешеходный переход</w:t>
      </w:r>
      <w:r>
        <w:rPr>
          <w:color w:val="000000"/>
          <w:sz w:val="28"/>
          <w:szCs w:val="28"/>
        </w:rPr>
        <w:t>)</w:t>
      </w:r>
    </w:p>
    <w:p w:rsidR="00F34B75" w:rsidRDefault="00F34B75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Pr="00F34B75">
        <w:rPr>
          <w:rFonts w:eastAsia="+mn-ea"/>
          <w:color w:val="000000"/>
          <w:kern w:val="24"/>
          <w:sz w:val="48"/>
          <w:szCs w:val="48"/>
        </w:rPr>
        <w:t xml:space="preserve"> </w:t>
      </w:r>
      <w:r w:rsidRPr="00F34B75">
        <w:rPr>
          <w:color w:val="000000"/>
          <w:sz w:val="28"/>
          <w:szCs w:val="28"/>
        </w:rPr>
        <w:t xml:space="preserve">Знак повесили с рассветом, </w:t>
      </w:r>
    </w:p>
    <w:p w:rsidR="00F34B75" w:rsidRDefault="00F34B75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Стой! Машины движутся! </w:t>
      </w:r>
    </w:p>
    <w:p w:rsidR="00F34B75" w:rsidRDefault="00F34B75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lastRenderedPageBreak/>
        <w:t xml:space="preserve">Там, где сошлись пути, </w:t>
      </w:r>
    </w:p>
    <w:p w:rsidR="00F34B75" w:rsidRDefault="00F34B75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Чтоб каждый знал об этом. </w:t>
      </w:r>
    </w:p>
    <w:p w:rsidR="00F34B75" w:rsidRDefault="00F34B75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>Здесь ремонт идет дороги – Берегите свои ноги!</w:t>
      </w:r>
    </w:p>
    <w:p w:rsidR="00F34B75" w:rsidRDefault="00F34B75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F34B75">
        <w:rPr>
          <w:color w:val="000000"/>
          <w:sz w:val="28"/>
          <w:szCs w:val="28"/>
        </w:rPr>
        <w:t xml:space="preserve"> </w:t>
      </w:r>
      <w:r w:rsidRPr="00F34B75">
        <w:rPr>
          <w:i/>
          <w:color w:val="000000"/>
          <w:sz w:val="28"/>
          <w:szCs w:val="28"/>
        </w:rPr>
        <w:t>Дорожные работы</w:t>
      </w:r>
      <w:r>
        <w:rPr>
          <w:color w:val="000000"/>
          <w:sz w:val="28"/>
          <w:szCs w:val="28"/>
        </w:rPr>
        <w:t>)</w:t>
      </w:r>
    </w:p>
    <w:p w:rsidR="00F34B75" w:rsidRDefault="00F34B75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F34B75">
        <w:rPr>
          <w:rFonts w:eastAsia="+mn-ea"/>
          <w:color w:val="000000"/>
          <w:kern w:val="24"/>
          <w:sz w:val="48"/>
          <w:szCs w:val="48"/>
        </w:rPr>
        <w:t xml:space="preserve"> </w:t>
      </w:r>
      <w:r w:rsidRPr="00F34B75">
        <w:rPr>
          <w:color w:val="000000"/>
          <w:sz w:val="28"/>
          <w:szCs w:val="28"/>
        </w:rPr>
        <w:t xml:space="preserve">Затихают все моторы, </w:t>
      </w:r>
    </w:p>
    <w:p w:rsidR="00F34B75" w:rsidRDefault="00F34B75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>И внимательны шоферы,</w:t>
      </w:r>
    </w:p>
    <w:p w:rsidR="00F34B75" w:rsidRDefault="00F34B75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 Если знаки говорят: «Близко школа! Детский сад!»</w:t>
      </w:r>
    </w:p>
    <w:p w:rsidR="00F34B75" w:rsidRPr="00F34B75" w:rsidRDefault="00F34B75" w:rsidP="00F34B7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F34B75">
        <w:rPr>
          <w:i/>
          <w:color w:val="000000"/>
          <w:sz w:val="28"/>
          <w:szCs w:val="28"/>
        </w:rPr>
        <w:t>Осторожно, дети!</w:t>
      </w:r>
      <w:r>
        <w:rPr>
          <w:color w:val="000000"/>
          <w:sz w:val="28"/>
          <w:szCs w:val="28"/>
        </w:rPr>
        <w:t>)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F34B75">
        <w:rPr>
          <w:color w:val="000000"/>
          <w:sz w:val="28"/>
          <w:szCs w:val="28"/>
        </w:rPr>
        <w:t xml:space="preserve">Если ты поставил ногу 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На проезжую дорогу, 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Обрати вниманье, друг: 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Знак дорожный - красный круг, 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Человек, идущий в </w:t>
      </w:r>
      <w:proofErr w:type="gramStart"/>
      <w:r w:rsidRPr="00F34B75">
        <w:rPr>
          <w:color w:val="000000"/>
          <w:sz w:val="28"/>
          <w:szCs w:val="28"/>
        </w:rPr>
        <w:t>черном</w:t>
      </w:r>
      <w:proofErr w:type="gramEnd"/>
      <w:r w:rsidRPr="00F34B75">
        <w:rPr>
          <w:color w:val="000000"/>
          <w:sz w:val="28"/>
          <w:szCs w:val="28"/>
        </w:rPr>
        <w:t xml:space="preserve">, 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Красной черточкой зачеркнут, 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И дорога вроде, но….. 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Здесь ходить запрещено 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397C92">
        <w:rPr>
          <w:i/>
          <w:color w:val="000000"/>
          <w:sz w:val="28"/>
          <w:szCs w:val="28"/>
        </w:rPr>
        <w:t>Движение пешеходов запрещено</w:t>
      </w:r>
      <w:r>
        <w:rPr>
          <w:color w:val="000000"/>
          <w:sz w:val="28"/>
          <w:szCs w:val="28"/>
        </w:rPr>
        <w:t>)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Pr="00F34B75">
        <w:rPr>
          <w:rFonts w:asciiTheme="minorHAnsi" w:eastAsia="+mn-ea" w:hAnsiTheme="minorHAnsi" w:cstheme="minorBidi"/>
          <w:color w:val="000000"/>
          <w:kern w:val="24"/>
          <w:sz w:val="48"/>
          <w:szCs w:val="48"/>
          <w:lang w:eastAsia="en-US"/>
        </w:rPr>
        <w:t xml:space="preserve"> </w:t>
      </w:r>
      <w:r w:rsidRPr="00F34B75">
        <w:rPr>
          <w:color w:val="000000"/>
          <w:sz w:val="28"/>
          <w:szCs w:val="28"/>
        </w:rPr>
        <w:t xml:space="preserve">Замечательный знак – Восклицательный знак! 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Значит, можно здесь кричать, 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>Петь, гулять, озорничать?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 Если бегать – босиком! Если ехать – с ветерком! 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Отвечаю я вам строго: Здесь опасная дорога. </w:t>
      </w:r>
    </w:p>
    <w:p w:rsidR="00397C92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 xml:space="preserve">Очень просит знак дорожный </w:t>
      </w:r>
    </w:p>
    <w:p w:rsidR="00F34B75" w:rsidRDefault="00F34B75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4B75">
        <w:rPr>
          <w:color w:val="000000"/>
          <w:sz w:val="28"/>
          <w:szCs w:val="28"/>
        </w:rPr>
        <w:t>Ехать тихо, осторожно</w:t>
      </w:r>
    </w:p>
    <w:p w:rsidR="00397C92" w:rsidRDefault="00397C92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397C92">
        <w:rPr>
          <w:i/>
          <w:color w:val="000000"/>
          <w:sz w:val="28"/>
          <w:szCs w:val="28"/>
        </w:rPr>
        <w:t>Прочие опасности</w:t>
      </w:r>
      <w:r>
        <w:rPr>
          <w:color w:val="000000"/>
          <w:sz w:val="28"/>
          <w:szCs w:val="28"/>
        </w:rPr>
        <w:t>)</w:t>
      </w:r>
    </w:p>
    <w:p w:rsidR="00397C92" w:rsidRPr="0028182C" w:rsidRDefault="00384C6C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sz w:val="28"/>
          <w:szCs w:val="28"/>
        </w:rPr>
      </w:pPr>
      <w:r w:rsidRPr="0028182C">
        <w:rPr>
          <w:b/>
          <w:i/>
          <w:color w:val="000000"/>
          <w:sz w:val="28"/>
          <w:szCs w:val="28"/>
        </w:rPr>
        <w:t>Оценка задания</w:t>
      </w:r>
      <w:r w:rsidR="00397C92" w:rsidRPr="0028182C">
        <w:rPr>
          <w:b/>
          <w:i/>
          <w:color w:val="000000"/>
          <w:sz w:val="28"/>
          <w:szCs w:val="28"/>
        </w:rPr>
        <w:t>:</w:t>
      </w:r>
    </w:p>
    <w:p w:rsidR="00397C92" w:rsidRDefault="00397C92" w:rsidP="00397C92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так по итогам задания у нас команда красных получает …., </w:t>
      </w:r>
    </w:p>
    <w:p w:rsidR="008820EE" w:rsidRPr="00384C6C" w:rsidRDefault="00397C92" w:rsidP="0030373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команда зеленых … </w:t>
      </w:r>
    </w:p>
    <w:p w:rsidR="00C86465" w:rsidRDefault="00C86465" w:rsidP="00384C6C">
      <w:pPr>
        <w:pStyle w:val="a4"/>
        <w:shd w:val="clear" w:color="auto" w:fill="FFFFFF"/>
        <w:spacing w:before="251" w:beforeAutospacing="0" w:after="251" w:afterAutospacing="0" w:line="360" w:lineRule="auto"/>
        <w:rPr>
          <w:b/>
          <w:i/>
          <w:color w:val="333333"/>
          <w:sz w:val="28"/>
          <w:szCs w:val="28"/>
        </w:rPr>
      </w:pPr>
    </w:p>
    <w:p w:rsidR="00384C6C" w:rsidRDefault="008820EE" w:rsidP="00384C6C">
      <w:pPr>
        <w:pStyle w:val="a4"/>
        <w:shd w:val="clear" w:color="auto" w:fill="FFFFFF"/>
        <w:spacing w:before="251" w:beforeAutospacing="0" w:after="251" w:afterAutospacing="0" w:line="360" w:lineRule="auto"/>
        <w:rPr>
          <w:b/>
          <w:color w:val="333333"/>
          <w:sz w:val="28"/>
          <w:szCs w:val="28"/>
        </w:rPr>
      </w:pPr>
      <w:r w:rsidRPr="00384C6C">
        <w:rPr>
          <w:b/>
          <w:i/>
          <w:color w:val="333333"/>
          <w:sz w:val="28"/>
          <w:szCs w:val="28"/>
        </w:rPr>
        <w:lastRenderedPageBreak/>
        <w:t>Задание второе.</w:t>
      </w:r>
      <w:r w:rsidR="00A42388" w:rsidRPr="00384C6C">
        <w:rPr>
          <w:b/>
          <w:color w:val="333333"/>
          <w:sz w:val="28"/>
          <w:szCs w:val="28"/>
        </w:rPr>
        <w:t xml:space="preserve"> </w:t>
      </w:r>
      <w:r w:rsidR="00A42388" w:rsidRPr="00384C6C">
        <w:rPr>
          <w:i/>
          <w:color w:val="333333"/>
          <w:sz w:val="28"/>
          <w:szCs w:val="28"/>
        </w:rPr>
        <w:t>Собери знак.</w:t>
      </w:r>
    </w:p>
    <w:p w:rsidR="008B2A33" w:rsidRDefault="008820EE" w:rsidP="008B2A33">
      <w:pPr>
        <w:pStyle w:val="a4"/>
        <w:shd w:val="clear" w:color="auto" w:fill="FFFFFF"/>
        <w:spacing w:before="251" w:beforeAutospacing="0" w:after="251" w:afterAutospacing="0" w:line="360" w:lineRule="auto"/>
        <w:rPr>
          <w:color w:val="333333"/>
          <w:sz w:val="28"/>
          <w:szCs w:val="28"/>
        </w:rPr>
      </w:pPr>
      <w:r w:rsidRPr="00384C6C">
        <w:rPr>
          <w:color w:val="333333"/>
          <w:sz w:val="28"/>
          <w:szCs w:val="28"/>
        </w:rPr>
        <w:t>Посмотрите</w:t>
      </w:r>
      <w:r w:rsidRPr="00384C6C">
        <w:rPr>
          <w:rStyle w:val="apple-converted-space"/>
          <w:color w:val="333333"/>
          <w:sz w:val="28"/>
          <w:szCs w:val="28"/>
        </w:rPr>
        <w:t> </w:t>
      </w:r>
      <w:r w:rsidRPr="00384C6C">
        <w:rPr>
          <w:rStyle w:val="a3"/>
          <w:b w:val="0"/>
          <w:color w:val="333333"/>
          <w:sz w:val="28"/>
          <w:szCs w:val="28"/>
          <w:bdr w:val="none" w:sz="0" w:space="0" w:color="auto" w:frame="1"/>
        </w:rPr>
        <w:t>дорожные знаки</w:t>
      </w:r>
      <w:r w:rsidRPr="00384C6C">
        <w:rPr>
          <w:color w:val="333333"/>
          <w:sz w:val="28"/>
          <w:szCs w:val="28"/>
        </w:rPr>
        <w:t xml:space="preserve">, кто-то разрезал на пазлы. Нужно собрать знаки, совместить пазлы. Команда красных </w:t>
      </w:r>
      <w:r w:rsidR="008B2A33">
        <w:rPr>
          <w:color w:val="333333"/>
          <w:sz w:val="28"/>
          <w:szCs w:val="28"/>
        </w:rPr>
        <w:t>собирает – запрещающий  знак</w:t>
      </w:r>
      <w:r w:rsidRPr="00384C6C">
        <w:rPr>
          <w:color w:val="333333"/>
          <w:sz w:val="28"/>
          <w:szCs w:val="28"/>
        </w:rPr>
        <w:t xml:space="preserve">, команда </w:t>
      </w:r>
      <w:r w:rsidR="000C7C17" w:rsidRPr="00384C6C">
        <w:rPr>
          <w:color w:val="333333"/>
          <w:sz w:val="28"/>
          <w:szCs w:val="28"/>
        </w:rPr>
        <w:t xml:space="preserve">зеленых </w:t>
      </w:r>
      <w:r w:rsidR="008B2A33">
        <w:rPr>
          <w:color w:val="333333"/>
          <w:sz w:val="28"/>
          <w:szCs w:val="28"/>
        </w:rPr>
        <w:t>- разрешающий знак</w:t>
      </w:r>
      <w:r w:rsidRPr="00384C6C">
        <w:rPr>
          <w:color w:val="333333"/>
          <w:sz w:val="28"/>
          <w:szCs w:val="28"/>
        </w:rPr>
        <w:t>.</w:t>
      </w:r>
    </w:p>
    <w:p w:rsidR="008B2A33" w:rsidRDefault="00384C6C" w:rsidP="008B2A33">
      <w:pPr>
        <w:pStyle w:val="a4"/>
        <w:shd w:val="clear" w:color="auto" w:fill="FFFFFF"/>
        <w:spacing w:before="251" w:beforeAutospacing="0" w:after="251" w:afterAutospacing="0" w:line="360" w:lineRule="auto"/>
        <w:rPr>
          <w:b/>
          <w:color w:val="333333"/>
          <w:sz w:val="28"/>
          <w:szCs w:val="28"/>
        </w:rPr>
      </w:pPr>
      <w:r w:rsidRPr="0028182C">
        <w:rPr>
          <w:b/>
          <w:i/>
          <w:color w:val="000000"/>
          <w:sz w:val="28"/>
          <w:szCs w:val="28"/>
        </w:rPr>
        <w:t>Оценка задания</w:t>
      </w:r>
      <w:r w:rsidR="008B2A33" w:rsidRPr="0028182C">
        <w:rPr>
          <w:b/>
          <w:i/>
          <w:color w:val="000000"/>
          <w:sz w:val="28"/>
          <w:szCs w:val="28"/>
        </w:rPr>
        <w:t>:</w:t>
      </w:r>
      <w:r w:rsidR="008B2A33" w:rsidRPr="008B2A33">
        <w:rPr>
          <w:color w:val="333333"/>
          <w:sz w:val="28"/>
          <w:szCs w:val="28"/>
        </w:rPr>
        <w:t xml:space="preserve"> </w:t>
      </w:r>
      <w:r w:rsidR="008B2A33">
        <w:rPr>
          <w:color w:val="333333"/>
          <w:sz w:val="28"/>
          <w:szCs w:val="28"/>
        </w:rPr>
        <w:t>Команда (цвет) собрала первой, мы даем ей кружок</w:t>
      </w:r>
      <w:r w:rsidR="008B2A33">
        <w:rPr>
          <w:color w:val="000000"/>
          <w:sz w:val="28"/>
          <w:szCs w:val="28"/>
        </w:rPr>
        <w:t>.</w:t>
      </w:r>
    </w:p>
    <w:p w:rsidR="000C7C17" w:rsidRPr="008B2A33" w:rsidRDefault="000C7C17" w:rsidP="008B2A33">
      <w:pPr>
        <w:pStyle w:val="a4"/>
        <w:shd w:val="clear" w:color="auto" w:fill="FFFFFF"/>
        <w:spacing w:before="251" w:beforeAutospacing="0" w:after="251" w:afterAutospacing="0" w:line="360" w:lineRule="auto"/>
        <w:rPr>
          <w:b/>
          <w:color w:val="333333"/>
          <w:sz w:val="28"/>
          <w:szCs w:val="28"/>
        </w:rPr>
      </w:pPr>
      <w:r w:rsidRPr="00384C6C">
        <w:rPr>
          <w:b/>
          <w:i/>
          <w:color w:val="333333"/>
          <w:sz w:val="28"/>
          <w:szCs w:val="28"/>
        </w:rPr>
        <w:t>Задание третье – музыкальное</w:t>
      </w:r>
      <w:r w:rsidRPr="00384C6C">
        <w:rPr>
          <w:i/>
          <w:color w:val="333333"/>
          <w:sz w:val="28"/>
          <w:szCs w:val="28"/>
        </w:rPr>
        <w:t xml:space="preserve">  (</w:t>
      </w:r>
      <w:proofErr w:type="spellStart"/>
      <w:r w:rsidRPr="00384C6C">
        <w:rPr>
          <w:i/>
          <w:color w:val="333333"/>
          <w:sz w:val="28"/>
          <w:szCs w:val="28"/>
        </w:rPr>
        <w:t>Физминутка</w:t>
      </w:r>
      <w:proofErr w:type="spellEnd"/>
      <w:r w:rsidRPr="00384C6C">
        <w:rPr>
          <w:i/>
          <w:color w:val="333333"/>
          <w:sz w:val="28"/>
          <w:szCs w:val="28"/>
        </w:rPr>
        <w:t>).</w:t>
      </w:r>
    </w:p>
    <w:p w:rsidR="00384C6C" w:rsidRDefault="000C7C17" w:rsidP="0030373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Этот мир состоит из пешеходов,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Из машин и из шофёров,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И, конечно, из дорог.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Чтобы все в этом мире жили дружно,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Непременно всем нам нужно</w:t>
      </w:r>
      <w:proofErr w:type="gramStart"/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Ж</w:t>
      </w:r>
      <w:proofErr w:type="gramEnd"/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ить по Правилам, дружок!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Соблюдайте их, друзья,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Нам без них никак нельзя,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Пешеходы и шофёры,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Правила Дорожного Движения!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Пешеходы и шофёры,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Правила Дорожного Движения!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Светофор нам мигнёт зелёным глазом,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И замрут машины сразу,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И пойдем мы на урок.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Красный свет - надо вам не торопиться,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Надо всем остановиться,</w:t>
      </w:r>
      <w:r w:rsidRPr="00384C6C">
        <w:rPr>
          <w:color w:val="484848"/>
          <w:sz w:val="28"/>
          <w:szCs w:val="28"/>
          <w:highlight w:val="white"/>
        </w:rPr>
        <w:br/>
      </w:r>
      <w:r w:rsidRPr="00384C6C">
        <w:rPr>
          <w:color w:val="484848"/>
          <w:sz w:val="28"/>
          <w:szCs w:val="28"/>
          <w:highlight w:val="white"/>
          <w:shd w:val="clear" w:color="auto" w:fill="F3F3F3"/>
        </w:rPr>
        <w:t>Это Правило дорог!</w:t>
      </w:r>
      <w:r w:rsidRPr="00384C6C">
        <w:rPr>
          <w:color w:val="484848"/>
          <w:sz w:val="28"/>
          <w:szCs w:val="28"/>
        </w:rPr>
        <w:br/>
      </w:r>
    </w:p>
    <w:p w:rsidR="008B2A33" w:rsidRDefault="008B2A33" w:rsidP="0030373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color w:val="333333"/>
          <w:sz w:val="28"/>
          <w:szCs w:val="28"/>
        </w:rPr>
      </w:pPr>
    </w:p>
    <w:p w:rsidR="000C7C17" w:rsidRPr="00384C6C" w:rsidRDefault="000C7C17" w:rsidP="0030373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333333"/>
          <w:sz w:val="28"/>
          <w:szCs w:val="28"/>
        </w:rPr>
      </w:pPr>
      <w:r w:rsidRPr="00384C6C">
        <w:rPr>
          <w:b/>
          <w:i/>
          <w:color w:val="333333"/>
          <w:sz w:val="28"/>
          <w:szCs w:val="28"/>
        </w:rPr>
        <w:lastRenderedPageBreak/>
        <w:t xml:space="preserve">Задание четвертое. </w:t>
      </w:r>
      <w:r w:rsidR="00A42388" w:rsidRPr="00384C6C">
        <w:rPr>
          <w:i/>
          <w:color w:val="333333"/>
          <w:sz w:val="28"/>
          <w:szCs w:val="28"/>
        </w:rPr>
        <w:t>Расставь знаки дорожного движения.</w:t>
      </w:r>
    </w:p>
    <w:p w:rsidR="00A42388" w:rsidRPr="00384C6C" w:rsidRDefault="00A42388" w:rsidP="00303731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384C6C">
        <w:rPr>
          <w:color w:val="333333"/>
          <w:sz w:val="28"/>
          <w:szCs w:val="28"/>
        </w:rPr>
        <w:t>Практическое задание</w:t>
      </w:r>
      <w:r w:rsidR="008B2A33">
        <w:rPr>
          <w:color w:val="333333"/>
          <w:sz w:val="28"/>
          <w:szCs w:val="28"/>
        </w:rPr>
        <w:t>:</w:t>
      </w:r>
      <w:r w:rsidRPr="00384C6C">
        <w:rPr>
          <w:color w:val="333333"/>
          <w:sz w:val="28"/>
          <w:szCs w:val="28"/>
        </w:rPr>
        <w:t xml:space="preserve"> Используя конструктор «Улицы города»</w:t>
      </w:r>
      <w:r w:rsidR="008B2A33">
        <w:rPr>
          <w:color w:val="333333"/>
          <w:sz w:val="28"/>
          <w:szCs w:val="28"/>
        </w:rPr>
        <w:t xml:space="preserve"> Команды </w:t>
      </w:r>
      <w:r w:rsidRPr="00384C6C">
        <w:rPr>
          <w:color w:val="333333"/>
          <w:sz w:val="28"/>
          <w:szCs w:val="28"/>
        </w:rPr>
        <w:t>расставляют дорожные знаки и рассматривают каждую работу, делая замечания.</w:t>
      </w:r>
    </w:p>
    <w:p w:rsidR="00384C6C" w:rsidRPr="00384C6C" w:rsidRDefault="008B2A33" w:rsidP="008B2A33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182C">
        <w:rPr>
          <w:b/>
          <w:i/>
          <w:color w:val="000000"/>
          <w:sz w:val="28"/>
          <w:szCs w:val="28"/>
        </w:rPr>
        <w:t>Оценка задания:</w:t>
      </w:r>
      <w:r>
        <w:rPr>
          <w:color w:val="000000"/>
          <w:sz w:val="28"/>
          <w:szCs w:val="28"/>
        </w:rPr>
        <w:t xml:space="preserve"> Команда,  правильно расставившая  знаки получает кружок.</w:t>
      </w:r>
    </w:p>
    <w:p w:rsidR="008820EE" w:rsidRPr="00384C6C" w:rsidRDefault="00A42388" w:rsidP="00384C6C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333333"/>
          <w:sz w:val="28"/>
          <w:szCs w:val="28"/>
        </w:rPr>
      </w:pPr>
      <w:r w:rsidRPr="00384C6C">
        <w:rPr>
          <w:b/>
          <w:i/>
          <w:color w:val="333333"/>
          <w:sz w:val="28"/>
          <w:szCs w:val="28"/>
        </w:rPr>
        <w:t xml:space="preserve">Задание пятое </w:t>
      </w:r>
      <w:r w:rsidRPr="00384C6C">
        <w:rPr>
          <w:i/>
          <w:color w:val="333333"/>
          <w:sz w:val="28"/>
          <w:szCs w:val="28"/>
        </w:rPr>
        <w:t>посмотреть мультфильм и дать оценку, чему новому он нас учит?</w:t>
      </w:r>
      <w:r w:rsidR="003F1224" w:rsidRPr="003F1224">
        <w:t xml:space="preserve"> </w:t>
      </w:r>
      <w:r w:rsidR="003F1224">
        <w:t>(</w:t>
      </w:r>
      <w:r w:rsidR="003F1224" w:rsidRPr="003F1224">
        <w:rPr>
          <w:i/>
          <w:color w:val="333333"/>
          <w:sz w:val="28"/>
          <w:szCs w:val="28"/>
        </w:rPr>
        <w:t>https://www.youtube.com/watch?v=sK9tcEn1yAQ</w:t>
      </w:r>
      <w:r w:rsidR="003F1224">
        <w:rPr>
          <w:i/>
          <w:color w:val="333333"/>
          <w:sz w:val="28"/>
          <w:szCs w:val="28"/>
        </w:rPr>
        <w:t>)</w:t>
      </w:r>
    </w:p>
    <w:p w:rsidR="001A782F" w:rsidRPr="00384C6C" w:rsidRDefault="00A42388" w:rsidP="00384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4C6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Воспитатель:</w:t>
      </w:r>
      <w:r w:rsidRPr="00384C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вайте подведем ит</w:t>
      </w:r>
      <w:r w:rsidR="00384C6C" w:rsidRPr="00384C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384C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="00384C6C" w:rsidRPr="00384C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как правильно переходить дорогу?</w:t>
      </w:r>
      <w:r w:rsidRPr="00384C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84C6C" w:rsidRPr="00384C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сможет нам рассказать?</w:t>
      </w:r>
    </w:p>
    <w:p w:rsidR="00384C6C" w:rsidRDefault="00384C6C" w:rsidP="00384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  <w:r w:rsidRPr="00384C6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Рассказы детей:</w:t>
      </w:r>
    </w:p>
    <w:p w:rsidR="00BD52C9" w:rsidRPr="0028182C" w:rsidRDefault="00BD52C9" w:rsidP="00BD52C9">
      <w:pPr>
        <w:pStyle w:val="c0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BD52C9" w:rsidRPr="00384C6C" w:rsidRDefault="00BD52C9" w:rsidP="00BD52C9">
      <w:pPr>
        <w:pStyle w:val="c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28182C">
        <w:rPr>
          <w:b/>
          <w:i/>
          <w:color w:val="000000"/>
          <w:sz w:val="28"/>
          <w:szCs w:val="28"/>
        </w:rPr>
        <w:t>Оценка задания</w:t>
      </w:r>
      <w:r w:rsidRPr="0028182C">
        <w:rPr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Чья команда первой подметила, о чем мы не говорили на занятии</w:t>
      </w:r>
      <w:r w:rsidR="004728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учает кружок.</w:t>
      </w:r>
    </w:p>
    <w:p w:rsidR="00435476" w:rsidRDefault="00384C6C" w:rsidP="00384C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4C6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 xml:space="preserve">Воспитатель: </w:t>
      </w:r>
      <w:r w:rsidRPr="00384C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 все справились с заданиями.</w:t>
      </w:r>
    </w:p>
    <w:p w:rsidR="00384C6C" w:rsidRPr="00AE7755" w:rsidRDefault="00384C6C" w:rsidP="00AE77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7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ила дружба</w:t>
      </w:r>
      <w:r w:rsidR="00435476" w:rsidRPr="00AE7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наградить подарками)</w:t>
      </w:r>
      <w:r w:rsidRPr="00AE77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еперь нам пора в группу.</w:t>
      </w:r>
    </w:p>
    <w:sectPr w:rsidR="00384C6C" w:rsidRPr="00AE7755" w:rsidSect="00247C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30D" w:rsidRDefault="005A530D" w:rsidP="00303731">
      <w:pPr>
        <w:spacing w:after="0" w:line="240" w:lineRule="auto"/>
      </w:pPr>
      <w:r>
        <w:separator/>
      </w:r>
    </w:p>
  </w:endnote>
  <w:endnote w:type="continuationSeparator" w:id="0">
    <w:p w:rsidR="005A530D" w:rsidRDefault="005A530D" w:rsidP="0030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032584"/>
      <w:docPartObj>
        <w:docPartGallery w:val="Page Numbers (Bottom of Page)"/>
        <w:docPartUnique/>
      </w:docPartObj>
    </w:sdtPr>
    <w:sdtContent>
      <w:p w:rsidR="00AE7755" w:rsidRDefault="0064789F">
        <w:pPr>
          <w:pStyle w:val="ac"/>
          <w:jc w:val="center"/>
        </w:pPr>
        <w:r>
          <w:fldChar w:fldCharType="begin"/>
        </w:r>
        <w:r w:rsidR="004C587E">
          <w:instrText xml:space="preserve"> PAGE   \* MERGEFORMAT </w:instrText>
        </w:r>
        <w:r>
          <w:fldChar w:fldCharType="separate"/>
        </w:r>
        <w:r w:rsidR="006D71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5" w:rsidRDefault="00AE775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30D" w:rsidRDefault="005A530D" w:rsidP="00303731">
      <w:pPr>
        <w:spacing w:after="0" w:line="240" w:lineRule="auto"/>
      </w:pPr>
      <w:r>
        <w:separator/>
      </w:r>
    </w:p>
  </w:footnote>
  <w:footnote w:type="continuationSeparator" w:id="0">
    <w:p w:rsidR="005A530D" w:rsidRDefault="005A530D" w:rsidP="0030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5C2"/>
    <w:multiLevelType w:val="multilevel"/>
    <w:tmpl w:val="B896DC7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8808D4"/>
    <w:multiLevelType w:val="hybridMultilevel"/>
    <w:tmpl w:val="AD8AF74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B74613B"/>
    <w:multiLevelType w:val="hybridMultilevel"/>
    <w:tmpl w:val="D94E3FA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7CE3D4C"/>
    <w:multiLevelType w:val="hybridMultilevel"/>
    <w:tmpl w:val="B430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F30AD"/>
    <w:rsid w:val="00024859"/>
    <w:rsid w:val="000C7C17"/>
    <w:rsid w:val="000F29EC"/>
    <w:rsid w:val="00103016"/>
    <w:rsid w:val="00112171"/>
    <w:rsid w:val="00156883"/>
    <w:rsid w:val="0016344E"/>
    <w:rsid w:val="001A782F"/>
    <w:rsid w:val="00207C85"/>
    <w:rsid w:val="00246220"/>
    <w:rsid w:val="00247CAD"/>
    <w:rsid w:val="0028182C"/>
    <w:rsid w:val="00303731"/>
    <w:rsid w:val="003543FC"/>
    <w:rsid w:val="00384C6C"/>
    <w:rsid w:val="00397C92"/>
    <w:rsid w:val="003F1224"/>
    <w:rsid w:val="00435476"/>
    <w:rsid w:val="00472898"/>
    <w:rsid w:val="00495BC8"/>
    <w:rsid w:val="004C587E"/>
    <w:rsid w:val="00516CF4"/>
    <w:rsid w:val="005A530D"/>
    <w:rsid w:val="0064789F"/>
    <w:rsid w:val="006856A6"/>
    <w:rsid w:val="006D7195"/>
    <w:rsid w:val="006F30AD"/>
    <w:rsid w:val="00745831"/>
    <w:rsid w:val="008820EE"/>
    <w:rsid w:val="008B2A33"/>
    <w:rsid w:val="008E3F8B"/>
    <w:rsid w:val="009503AC"/>
    <w:rsid w:val="009C71DD"/>
    <w:rsid w:val="00A42388"/>
    <w:rsid w:val="00AE7755"/>
    <w:rsid w:val="00B61AF3"/>
    <w:rsid w:val="00BD52C9"/>
    <w:rsid w:val="00C32279"/>
    <w:rsid w:val="00C86465"/>
    <w:rsid w:val="00CB0214"/>
    <w:rsid w:val="00D6698E"/>
    <w:rsid w:val="00DC7C08"/>
    <w:rsid w:val="00E2734A"/>
    <w:rsid w:val="00F0273D"/>
    <w:rsid w:val="00F3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3F8B"/>
    <w:rPr>
      <w:b/>
      <w:bCs/>
    </w:rPr>
  </w:style>
  <w:style w:type="character" w:customStyle="1" w:styleId="apple-converted-space">
    <w:name w:val="apple-converted-space"/>
    <w:basedOn w:val="a0"/>
    <w:rsid w:val="008E3F8B"/>
  </w:style>
  <w:style w:type="paragraph" w:customStyle="1" w:styleId="c4">
    <w:name w:val="c4"/>
    <w:basedOn w:val="a"/>
    <w:rsid w:val="008E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E3F8B"/>
  </w:style>
  <w:style w:type="paragraph" w:customStyle="1" w:styleId="c0">
    <w:name w:val="c0"/>
    <w:basedOn w:val="a"/>
    <w:rsid w:val="001A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1A782F"/>
  </w:style>
  <w:style w:type="paragraph" w:styleId="a4">
    <w:name w:val="Normal (Web)"/>
    <w:basedOn w:val="a"/>
    <w:uiPriority w:val="99"/>
    <w:unhideWhenUsed/>
    <w:rsid w:val="0088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734A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30373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0373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03731"/>
    <w:rPr>
      <w:vertAlign w:val="superscript"/>
    </w:rPr>
  </w:style>
  <w:style w:type="character" w:styleId="a9">
    <w:name w:val="line number"/>
    <w:basedOn w:val="a0"/>
    <w:uiPriority w:val="99"/>
    <w:semiHidden/>
    <w:unhideWhenUsed/>
    <w:rsid w:val="00CB0214"/>
  </w:style>
  <w:style w:type="paragraph" w:styleId="aa">
    <w:name w:val="header"/>
    <w:basedOn w:val="a"/>
    <w:link w:val="ab"/>
    <w:uiPriority w:val="99"/>
    <w:semiHidden/>
    <w:unhideWhenUsed/>
    <w:rsid w:val="00AE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E7755"/>
  </w:style>
  <w:style w:type="paragraph" w:styleId="ac">
    <w:name w:val="footer"/>
    <w:basedOn w:val="a"/>
    <w:link w:val="ad"/>
    <w:uiPriority w:val="99"/>
    <w:unhideWhenUsed/>
    <w:rsid w:val="00AE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7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201B-EE7B-4B88-B9BD-DAF83252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ха Плохой</dc:creator>
  <cp:lastModifiedBy>Пользователь</cp:lastModifiedBy>
  <cp:revision>10</cp:revision>
  <cp:lastPrinted>2017-03-04T11:29:00Z</cp:lastPrinted>
  <dcterms:created xsi:type="dcterms:W3CDTF">2017-03-12T12:34:00Z</dcterms:created>
  <dcterms:modified xsi:type="dcterms:W3CDTF">2017-05-02T04:25:00Z</dcterms:modified>
</cp:coreProperties>
</file>